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688" w:rsidRPr="004E7347" w:rsidRDefault="00813688" w:rsidP="00E14200">
      <w:pPr>
        <w:wordWrap w:val="0"/>
        <w:spacing w:line="294" w:lineRule="exact"/>
        <w:rPr>
          <w:rFonts w:hint="eastAsia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FF605D" w:rsidRPr="003D66B2" w:rsidTr="004A2400">
        <w:trPr>
          <w:trHeight w:val="13447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FF605D" w:rsidRPr="004E7347" w:rsidRDefault="003D66B2" w:rsidP="005E3CBD">
            <w:pPr>
              <w:wordWrap w:val="0"/>
              <w:spacing w:line="500" w:lineRule="exac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3733800</wp:posOffset>
                      </wp:positionH>
                      <wp:positionV relativeFrom="paragraph">
                        <wp:posOffset>2095500</wp:posOffset>
                      </wp:positionV>
                      <wp:extent cx="114300" cy="381000"/>
                      <wp:effectExtent l="0" t="0" r="19050" b="19050"/>
                      <wp:wrapNone/>
                      <wp:docPr id="2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381000"/>
                              </a:xfrm>
                              <a:prstGeom prst="leftBracket">
                                <a:avLst>
                                  <a:gd name="adj" fmla="val 2777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5DF530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51" o:spid="_x0000_s1026" type="#_x0000_t85" style="position:absolute;left:0;text-align:left;margin-left:294pt;margin-top:165pt;width:9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486400</wp:posOffset>
                      </wp:positionH>
                      <wp:positionV relativeFrom="paragraph">
                        <wp:posOffset>2095500</wp:posOffset>
                      </wp:positionV>
                      <wp:extent cx="76200" cy="381000"/>
                      <wp:effectExtent l="0" t="0" r="19050" b="19050"/>
                      <wp:wrapNone/>
                      <wp:docPr id="1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381000"/>
                              </a:xfrm>
                              <a:prstGeom prst="rightBracket">
                                <a:avLst>
                                  <a:gd name="adj" fmla="val 41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621F87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52" o:spid="_x0000_s1026" type="#_x0000_t86" style="position:absolute;left:0;text-align:left;margin-left:6in;margin-top:165pt;width:6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" o:allowincell="f"/>
                  </w:pict>
                </mc:Fallback>
              </mc:AlternateContent>
            </w:r>
            <w:r w:rsidR="00FF605D" w:rsidRPr="004E7347">
              <w:rPr>
                <w:rFonts w:hint="eastAsia"/>
                <w:sz w:val="28"/>
              </w:rPr>
              <w:t>構造計算適合性判定の申請をした旨の届</w:t>
            </w:r>
          </w:p>
          <w:p w:rsidR="00FF605D" w:rsidRPr="004E7347" w:rsidRDefault="00FF605D" w:rsidP="005E3CBD">
            <w:pPr>
              <w:wordWrap w:val="0"/>
              <w:spacing w:line="147" w:lineRule="exact"/>
            </w:pPr>
          </w:p>
          <w:tbl>
            <w:tblPr>
              <w:tblW w:w="9509" w:type="dxa"/>
              <w:tblInd w:w="1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3"/>
              <w:gridCol w:w="1275"/>
              <w:gridCol w:w="709"/>
              <w:gridCol w:w="851"/>
              <w:gridCol w:w="5811"/>
            </w:tblGrid>
            <w:tr w:rsidR="00FF605D" w:rsidRPr="004E7347" w:rsidTr="004A2400">
              <w:trPr>
                <w:trHeight w:hRule="exact" w:val="4116"/>
              </w:trPr>
              <w:tc>
                <w:tcPr>
                  <w:tcW w:w="95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05D" w:rsidRPr="004E7347" w:rsidRDefault="00FF605D" w:rsidP="00983FD1">
                  <w:pPr>
                    <w:wordWrap w:val="0"/>
                    <w:spacing w:line="294" w:lineRule="exact"/>
                    <w:ind w:leftChars="72" w:left="158" w:rightChars="61" w:right="134"/>
                  </w:pPr>
                  <w:r w:rsidRPr="004E7347">
                    <w:t xml:space="preserve"> </w:t>
                  </w:r>
                  <w:r w:rsidR="00D52B9C" w:rsidRPr="004E7347">
                    <w:rPr>
                      <w:rFonts w:hint="eastAsia"/>
                      <w:sz w:val="20"/>
                    </w:rPr>
                    <w:t>次</w:t>
                  </w:r>
                  <w:r w:rsidRPr="004E7347">
                    <w:rPr>
                      <w:rFonts w:hint="eastAsia"/>
                      <w:sz w:val="20"/>
                    </w:rPr>
                    <w:t xml:space="preserve">のとおり、　　　　年　　月　　</w:t>
                  </w:r>
                  <w:proofErr w:type="gramStart"/>
                  <w:r w:rsidRPr="004E7347">
                    <w:rPr>
                      <w:rFonts w:hint="eastAsia"/>
                      <w:sz w:val="20"/>
                    </w:rPr>
                    <w:t>日付け</w:t>
                  </w:r>
                  <w:proofErr w:type="gramEnd"/>
                  <w:r w:rsidRPr="004E7347">
                    <w:rPr>
                      <w:rFonts w:hint="eastAsia"/>
                      <w:sz w:val="20"/>
                    </w:rPr>
                    <w:t>で構造計算適合性判定を申請したので、</w:t>
                  </w:r>
                  <w:r w:rsidR="004A2400" w:rsidRPr="004E7347">
                    <w:rPr>
                      <w:rFonts w:hint="eastAsia"/>
                      <w:sz w:val="20"/>
                    </w:rPr>
                    <w:t>立川市建築基準法施行細則第７</w:t>
                  </w:r>
                  <w:r w:rsidRPr="004E7347">
                    <w:rPr>
                      <w:rFonts w:hint="eastAsia"/>
                      <w:sz w:val="20"/>
                    </w:rPr>
                    <w:t>条第４項の規定により、届け出ます。</w:t>
                  </w:r>
                </w:p>
                <w:p w:rsidR="00FF605D" w:rsidRPr="004E7347" w:rsidRDefault="00FF605D" w:rsidP="005E3CBD">
                  <w:pPr>
                    <w:wordWrap w:val="0"/>
                    <w:spacing w:line="294" w:lineRule="exact"/>
                  </w:pPr>
                </w:p>
                <w:p w:rsidR="00FF605D" w:rsidRPr="004E7347" w:rsidRDefault="00FF605D" w:rsidP="005E3CBD">
                  <w:pPr>
                    <w:wordWrap w:val="0"/>
                    <w:spacing w:line="294" w:lineRule="exact"/>
                  </w:pPr>
                  <w:r w:rsidRPr="004E7347">
                    <w:t xml:space="preserve"> </w:t>
                  </w:r>
                  <w:r w:rsidRPr="004E7347">
                    <w:rPr>
                      <w:sz w:val="20"/>
                    </w:rPr>
                    <w:t xml:space="preserve"> </w:t>
                  </w:r>
                  <w:r w:rsidRPr="004E7347">
                    <w:rPr>
                      <w:rFonts w:hint="eastAsia"/>
                      <w:sz w:val="20"/>
                    </w:rPr>
                    <w:t xml:space="preserve">　　　　　　　　　　　　　　　　　　　　　　　　　　　　　　　　　　年　　　月　　　日</w:t>
                  </w:r>
                </w:p>
                <w:p w:rsidR="00FF605D" w:rsidRPr="004E7347" w:rsidRDefault="00FF605D" w:rsidP="005E3CBD">
                  <w:pPr>
                    <w:wordWrap w:val="0"/>
                    <w:spacing w:line="294" w:lineRule="exact"/>
                  </w:pPr>
                  <w:r w:rsidRPr="004E7347">
                    <w:t xml:space="preserve"> </w:t>
                  </w:r>
                  <w:r w:rsidRPr="004E7347">
                    <w:rPr>
                      <w:sz w:val="20"/>
                    </w:rPr>
                    <w:t xml:space="preserve">  </w:t>
                  </w:r>
                  <w:r w:rsidRPr="004E7347">
                    <w:rPr>
                      <w:rFonts w:hint="eastAsia"/>
                      <w:sz w:val="20"/>
                    </w:rPr>
                    <w:t>建</w:t>
                  </w:r>
                  <w:r w:rsidRPr="004E7347">
                    <w:rPr>
                      <w:sz w:val="20"/>
                    </w:rPr>
                    <w:t xml:space="preserve"> </w:t>
                  </w:r>
                  <w:r w:rsidRPr="004E7347">
                    <w:rPr>
                      <w:rFonts w:hint="eastAsia"/>
                      <w:sz w:val="20"/>
                    </w:rPr>
                    <w:t>築</w:t>
                  </w:r>
                  <w:r w:rsidRPr="004E7347">
                    <w:rPr>
                      <w:sz w:val="20"/>
                    </w:rPr>
                    <w:t xml:space="preserve"> </w:t>
                  </w:r>
                  <w:r w:rsidRPr="004E7347">
                    <w:rPr>
                      <w:rFonts w:hint="eastAsia"/>
                      <w:sz w:val="20"/>
                    </w:rPr>
                    <w:t>主</w:t>
                  </w:r>
                  <w:r w:rsidRPr="004E7347">
                    <w:rPr>
                      <w:sz w:val="20"/>
                    </w:rPr>
                    <w:t xml:space="preserve"> </w:t>
                  </w:r>
                  <w:r w:rsidRPr="004E7347">
                    <w:rPr>
                      <w:rFonts w:hint="eastAsia"/>
                      <w:sz w:val="20"/>
                    </w:rPr>
                    <w:t>事　殿</w:t>
                  </w:r>
                </w:p>
                <w:p w:rsidR="00FF605D" w:rsidRPr="004E7347" w:rsidRDefault="00FF605D" w:rsidP="005E3CBD">
                  <w:pPr>
                    <w:wordWrap w:val="0"/>
                    <w:spacing w:line="294" w:lineRule="exact"/>
                  </w:pPr>
                  <w:r w:rsidRPr="004E7347">
                    <w:t xml:space="preserve"> </w:t>
                  </w:r>
                  <w:r w:rsidRPr="004E7347">
                    <w:rPr>
                      <w:sz w:val="20"/>
                    </w:rPr>
                    <w:t xml:space="preserve">  </w:t>
                  </w:r>
                </w:p>
                <w:p w:rsidR="00FF605D" w:rsidRPr="004E7347" w:rsidRDefault="00FF605D" w:rsidP="005E3CBD">
                  <w:pPr>
                    <w:wordWrap w:val="0"/>
                    <w:spacing w:line="294" w:lineRule="exact"/>
                  </w:pPr>
                  <w:r w:rsidRPr="004E7347">
                    <w:t xml:space="preserve"> </w:t>
                  </w:r>
                  <w:r w:rsidRPr="004E7347">
                    <w:rPr>
                      <w:sz w:val="20"/>
                    </w:rPr>
                    <w:t xml:space="preserve"> </w:t>
                  </w:r>
                  <w:r w:rsidRPr="004E7347">
                    <w:rPr>
                      <w:rFonts w:hint="eastAsia"/>
                      <w:sz w:val="20"/>
                    </w:rPr>
                    <w:t xml:space="preserve">　　　　　　　　</w:t>
                  </w:r>
                  <w:r w:rsidRPr="004E7347">
                    <w:rPr>
                      <w:sz w:val="20"/>
                    </w:rPr>
                    <w:t xml:space="preserve">                    </w:t>
                  </w:r>
                  <w:r w:rsidRPr="004E7347">
                    <w:rPr>
                      <w:rFonts w:hint="eastAsia"/>
                      <w:sz w:val="20"/>
                    </w:rPr>
                    <w:t xml:space="preserve">　　</w:t>
                  </w:r>
                  <w:r w:rsidRPr="004E7347">
                    <w:rPr>
                      <w:sz w:val="20"/>
                    </w:rPr>
                    <w:t xml:space="preserve"> </w:t>
                  </w:r>
                  <w:r w:rsidRPr="004E7347">
                    <w:rPr>
                      <w:rFonts w:hint="eastAsia"/>
                      <w:sz w:val="20"/>
                    </w:rPr>
                    <w:t xml:space="preserve">　建築主　住　所</w:t>
                  </w:r>
                </w:p>
                <w:p w:rsidR="00FF605D" w:rsidRPr="004E7347" w:rsidRDefault="00FF605D" w:rsidP="005E3CBD">
                  <w:pPr>
                    <w:wordWrap w:val="0"/>
                    <w:spacing w:line="294" w:lineRule="exact"/>
                  </w:pPr>
                  <w:r w:rsidRPr="004E7347">
                    <w:t xml:space="preserve"> </w:t>
                  </w:r>
                  <w:r w:rsidRPr="004E7347">
                    <w:rPr>
                      <w:sz w:val="20"/>
                    </w:rPr>
                    <w:t xml:space="preserve"> </w:t>
                  </w:r>
                  <w:r w:rsidRPr="004E7347">
                    <w:rPr>
                      <w:rFonts w:hint="eastAsia"/>
                      <w:sz w:val="20"/>
                    </w:rPr>
                    <w:t xml:space="preserve">　　　　　　　　　　　　　　　　　　　　　　</w:t>
                  </w:r>
                  <w:r w:rsidRPr="004E7347">
                    <w:rPr>
                      <w:sz w:val="20"/>
                    </w:rPr>
                    <w:t xml:space="preserve">   </w:t>
                  </w:r>
                  <w:r w:rsidRPr="004E7347">
                    <w:rPr>
                      <w:rFonts w:hint="eastAsia"/>
                      <w:sz w:val="20"/>
                    </w:rPr>
                    <w:t xml:space="preserve">　　氏　名　　　　　　　　　　　　　　</w:t>
                  </w:r>
                </w:p>
                <w:p w:rsidR="00FF605D" w:rsidRPr="004E7347" w:rsidRDefault="00FF605D" w:rsidP="005E3CBD">
                  <w:pPr>
                    <w:wordWrap w:val="0"/>
                    <w:spacing w:line="294" w:lineRule="exact"/>
                  </w:pPr>
                  <w:r w:rsidRPr="004E7347">
                    <w:t xml:space="preserve"> </w:t>
                  </w:r>
                  <w:r w:rsidRPr="004E7347">
                    <w:rPr>
                      <w:sz w:val="20"/>
                    </w:rPr>
                    <w:t xml:space="preserve"> </w:t>
                  </w:r>
                </w:p>
                <w:p w:rsidR="00FF605D" w:rsidRPr="004E7347" w:rsidRDefault="00FF605D" w:rsidP="005E3CBD">
                  <w:pPr>
                    <w:wordWrap w:val="0"/>
                    <w:spacing w:line="294" w:lineRule="exact"/>
                  </w:pPr>
                  <w:r w:rsidRPr="004E7347">
                    <w:t xml:space="preserve">                                        </w:t>
                  </w:r>
                  <w:r w:rsidRPr="004E7347">
                    <w:rPr>
                      <w:rFonts w:hint="eastAsia"/>
                    </w:rPr>
                    <w:t xml:space="preserve">　　</w:t>
                  </w:r>
                  <w:r w:rsidRPr="004E7347">
                    <w:t xml:space="preserve">   </w:t>
                  </w:r>
                  <w:r w:rsidRPr="004E7347">
                    <w:rPr>
                      <w:rFonts w:hint="eastAsia"/>
                    </w:rPr>
                    <w:t xml:space="preserve">　</w:t>
                  </w:r>
                  <w:r w:rsidRPr="004E7347">
                    <w:t xml:space="preserve">     </w:t>
                  </w:r>
                  <w:r w:rsidRPr="004E7347">
                    <w:rPr>
                      <w:rFonts w:hint="eastAsia"/>
                      <w:sz w:val="18"/>
                    </w:rPr>
                    <w:t>法人にあ</w:t>
                  </w:r>
                  <w:r w:rsidR="00D80807">
                    <w:rPr>
                      <w:rFonts w:hint="eastAsia"/>
                      <w:sz w:val="18"/>
                    </w:rPr>
                    <w:t>っ</w:t>
                  </w:r>
                  <w:r w:rsidRPr="004E7347">
                    <w:rPr>
                      <w:rFonts w:hint="eastAsia"/>
                      <w:sz w:val="18"/>
                    </w:rPr>
                    <w:t>ては、その事務所の</w:t>
                  </w:r>
                </w:p>
                <w:p w:rsidR="00FF605D" w:rsidRPr="004E7347" w:rsidRDefault="00FF605D" w:rsidP="005E3CBD">
                  <w:pPr>
                    <w:wordWrap w:val="0"/>
                    <w:spacing w:line="294" w:lineRule="exact"/>
                  </w:pPr>
                  <w:r w:rsidRPr="004E7347">
                    <w:t xml:space="preserve">                                               </w:t>
                  </w:r>
                  <w:r w:rsidRPr="004E7347">
                    <w:rPr>
                      <w:rFonts w:hint="eastAsia"/>
                    </w:rPr>
                    <w:t xml:space="preserve">　</w:t>
                  </w:r>
                  <w:r w:rsidRPr="004E7347">
                    <w:t xml:space="preserve">     </w:t>
                  </w:r>
                  <w:r w:rsidRPr="004E7347">
                    <w:rPr>
                      <w:rFonts w:hint="eastAsia"/>
                      <w:sz w:val="18"/>
                    </w:rPr>
                    <w:t>所在地、名称及び代表者の氏名</w:t>
                  </w:r>
                </w:p>
                <w:p w:rsidR="00FF605D" w:rsidRPr="004E7347" w:rsidRDefault="00FF605D" w:rsidP="005E3CBD">
                  <w:pPr>
                    <w:wordWrap w:val="0"/>
                    <w:spacing w:line="294" w:lineRule="exact"/>
                  </w:pPr>
                </w:p>
                <w:p w:rsidR="00FF605D" w:rsidRPr="004E7347" w:rsidRDefault="00FF605D" w:rsidP="005E3CBD">
                  <w:pPr>
                    <w:wordWrap w:val="0"/>
                    <w:spacing w:line="294" w:lineRule="exact"/>
                    <w:jc w:val="center"/>
                  </w:pPr>
                </w:p>
              </w:tc>
            </w:tr>
            <w:tr w:rsidR="00FF605D" w:rsidRPr="004E7347" w:rsidTr="004A2400">
              <w:trPr>
                <w:trHeight w:hRule="exact" w:val="588"/>
              </w:trPr>
              <w:tc>
                <w:tcPr>
                  <w:tcW w:w="213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05D" w:rsidRPr="004E7347" w:rsidRDefault="00C000C6" w:rsidP="00A03FDD">
                  <w:pPr>
                    <w:wordWrap w:val="0"/>
                    <w:spacing w:line="367" w:lineRule="exact"/>
                    <w:ind w:leftChars="50" w:left="510" w:rightChars="93" w:right="205" w:hangingChars="200" w:hanging="400"/>
                    <w:rPr>
                      <w:sz w:val="20"/>
                    </w:rPr>
                  </w:pPr>
                  <w:r w:rsidRPr="004E7347">
                    <w:rPr>
                      <w:sz w:val="20"/>
                    </w:rPr>
                    <w:t>(</w:t>
                  </w:r>
                  <w:r w:rsidR="00582789" w:rsidRPr="004E7347">
                    <w:rPr>
                      <w:sz w:val="20"/>
                    </w:rPr>
                    <w:t>1</w:t>
                  </w:r>
                  <w:r w:rsidR="00FF605D" w:rsidRPr="004E7347">
                    <w:rPr>
                      <w:sz w:val="20"/>
                    </w:rPr>
                    <w:t>)</w:t>
                  </w:r>
                  <w:r w:rsidR="003C2F83" w:rsidRPr="004E7347">
                    <w:rPr>
                      <w:sz w:val="20"/>
                    </w:rPr>
                    <w:t xml:space="preserve"> </w:t>
                  </w:r>
                  <w:r w:rsidR="00FF605D" w:rsidRPr="004E7347">
                    <w:rPr>
                      <w:rFonts w:hint="eastAsia"/>
                      <w:sz w:val="20"/>
                    </w:rPr>
                    <w:t>申請をした都道府県又は指定構造計算適合性判定機関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FF605D" w:rsidRPr="004E7347" w:rsidRDefault="00FF605D" w:rsidP="005E3CBD">
                  <w:pPr>
                    <w:wordWrap w:val="0"/>
                    <w:spacing w:line="294" w:lineRule="exact"/>
                    <w:ind w:left="113" w:right="113"/>
                    <w:jc w:val="center"/>
                    <w:rPr>
                      <w:sz w:val="20"/>
                    </w:rPr>
                  </w:pPr>
                  <w:r w:rsidRPr="004E7347">
                    <w:rPr>
                      <w:rFonts w:hint="eastAsia"/>
                      <w:sz w:val="20"/>
                    </w:rPr>
                    <w:t>変更前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05D" w:rsidRPr="004E7347" w:rsidRDefault="00FF605D" w:rsidP="003C2F83">
                  <w:pPr>
                    <w:spacing w:line="367" w:lineRule="exact"/>
                    <w:jc w:val="center"/>
                    <w:rPr>
                      <w:sz w:val="20"/>
                    </w:rPr>
                  </w:pPr>
                  <w:r w:rsidRPr="004E7347">
                    <w:rPr>
                      <w:rFonts w:hint="eastAsia"/>
                      <w:sz w:val="20"/>
                    </w:rPr>
                    <w:t>名　称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05D" w:rsidRPr="004E7347" w:rsidRDefault="00FF605D" w:rsidP="005E3CBD">
                  <w:pPr>
                    <w:wordWrap w:val="0"/>
                    <w:spacing w:line="367" w:lineRule="exact"/>
                  </w:pPr>
                </w:p>
              </w:tc>
            </w:tr>
            <w:tr w:rsidR="00FF605D" w:rsidRPr="004E7347" w:rsidTr="004A2400">
              <w:trPr>
                <w:trHeight w:hRule="exact" w:val="754"/>
              </w:trPr>
              <w:tc>
                <w:tcPr>
                  <w:tcW w:w="213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05D" w:rsidRPr="004E7347" w:rsidRDefault="00FF605D" w:rsidP="005E3CBD">
                  <w:pPr>
                    <w:wordWrap w:val="0"/>
                    <w:spacing w:line="220" w:lineRule="exact"/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05D" w:rsidRPr="004E7347" w:rsidRDefault="00FF605D" w:rsidP="005E3CBD">
                  <w:pPr>
                    <w:wordWrap w:val="0"/>
                    <w:spacing w:line="220" w:lineRule="exact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05D" w:rsidRPr="004E7347" w:rsidRDefault="00FF605D" w:rsidP="003C2F83">
                  <w:pPr>
                    <w:spacing w:line="367" w:lineRule="exact"/>
                    <w:jc w:val="center"/>
                    <w:rPr>
                      <w:sz w:val="20"/>
                    </w:rPr>
                  </w:pPr>
                  <w:r w:rsidRPr="004E7347">
                    <w:rPr>
                      <w:rFonts w:hint="eastAsia"/>
                      <w:sz w:val="20"/>
                    </w:rPr>
                    <w:t>事務所</w:t>
                  </w:r>
                </w:p>
                <w:p w:rsidR="00FF605D" w:rsidRPr="004E7347" w:rsidRDefault="00FF605D" w:rsidP="003C2F83">
                  <w:pPr>
                    <w:spacing w:line="367" w:lineRule="exact"/>
                    <w:jc w:val="center"/>
                    <w:rPr>
                      <w:sz w:val="20"/>
                    </w:rPr>
                  </w:pPr>
                  <w:r w:rsidRPr="004E7347">
                    <w:rPr>
                      <w:rFonts w:hint="eastAsia"/>
                      <w:sz w:val="20"/>
                    </w:rPr>
                    <w:t>所在地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05D" w:rsidRPr="004E7347" w:rsidRDefault="00FF605D" w:rsidP="005E3CBD">
                  <w:pPr>
                    <w:wordWrap w:val="0"/>
                    <w:spacing w:line="367" w:lineRule="exact"/>
                  </w:pPr>
                </w:p>
              </w:tc>
            </w:tr>
            <w:tr w:rsidR="00FF605D" w:rsidRPr="004E7347" w:rsidTr="004A2400">
              <w:trPr>
                <w:trHeight w:hRule="exact" w:val="588"/>
              </w:trPr>
              <w:tc>
                <w:tcPr>
                  <w:tcW w:w="213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05D" w:rsidRPr="004E7347" w:rsidRDefault="00FF605D" w:rsidP="005E3CBD">
                  <w:pPr>
                    <w:wordWrap w:val="0"/>
                    <w:spacing w:line="220" w:lineRule="exact"/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FF605D" w:rsidRPr="004E7347" w:rsidRDefault="00FF605D" w:rsidP="005E3CBD">
                  <w:pPr>
                    <w:wordWrap w:val="0"/>
                    <w:spacing w:line="294" w:lineRule="exact"/>
                    <w:ind w:left="113" w:right="113"/>
                    <w:jc w:val="center"/>
                    <w:rPr>
                      <w:sz w:val="20"/>
                    </w:rPr>
                  </w:pPr>
                  <w:r w:rsidRPr="004E7347">
                    <w:rPr>
                      <w:rFonts w:hint="eastAsia"/>
                      <w:sz w:val="20"/>
                    </w:rPr>
                    <w:t>変更後</w:t>
                  </w:r>
                </w:p>
                <w:p w:rsidR="00FF605D" w:rsidRPr="004E7347" w:rsidRDefault="00FF605D" w:rsidP="005E3CBD">
                  <w:pPr>
                    <w:wordWrap w:val="0"/>
                    <w:spacing w:line="294" w:lineRule="exact"/>
                    <w:ind w:left="113" w:right="113"/>
                    <w:jc w:val="center"/>
                    <w:rPr>
                      <w:sz w:val="20"/>
                    </w:rPr>
                  </w:pPr>
                  <w:r w:rsidRPr="004E7347">
                    <w:rPr>
                      <w:rFonts w:hint="eastAsia"/>
                      <w:sz w:val="20"/>
                    </w:rPr>
                    <w:t>（申請先）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05D" w:rsidRPr="004E7347" w:rsidRDefault="00FF605D" w:rsidP="003C2F83">
                  <w:pPr>
                    <w:spacing w:line="367" w:lineRule="exact"/>
                    <w:jc w:val="center"/>
                    <w:rPr>
                      <w:sz w:val="20"/>
                    </w:rPr>
                  </w:pPr>
                  <w:r w:rsidRPr="004E7347">
                    <w:rPr>
                      <w:rFonts w:hint="eastAsia"/>
                      <w:sz w:val="20"/>
                    </w:rPr>
                    <w:t>名　称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05D" w:rsidRPr="004E7347" w:rsidRDefault="00FF605D" w:rsidP="005E3CBD">
                  <w:pPr>
                    <w:wordWrap w:val="0"/>
                    <w:spacing w:line="367" w:lineRule="exact"/>
                  </w:pPr>
                </w:p>
              </w:tc>
            </w:tr>
            <w:tr w:rsidR="00FF605D" w:rsidRPr="004E7347" w:rsidTr="004A2400">
              <w:trPr>
                <w:trHeight w:hRule="exact" w:val="817"/>
              </w:trPr>
              <w:tc>
                <w:tcPr>
                  <w:tcW w:w="213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05D" w:rsidRPr="004E7347" w:rsidRDefault="00FF605D" w:rsidP="005E3CBD">
                  <w:pPr>
                    <w:wordWrap w:val="0"/>
                    <w:spacing w:line="220" w:lineRule="exact"/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05D" w:rsidRPr="004E7347" w:rsidRDefault="00FF605D" w:rsidP="005E3CBD">
                  <w:pPr>
                    <w:wordWrap w:val="0"/>
                    <w:spacing w:line="220" w:lineRule="exact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05D" w:rsidRPr="004E7347" w:rsidRDefault="00FF605D" w:rsidP="003C2F83">
                  <w:pPr>
                    <w:spacing w:line="367" w:lineRule="exact"/>
                    <w:jc w:val="center"/>
                    <w:rPr>
                      <w:sz w:val="20"/>
                    </w:rPr>
                  </w:pPr>
                  <w:r w:rsidRPr="004E7347">
                    <w:rPr>
                      <w:rFonts w:hint="eastAsia"/>
                      <w:sz w:val="20"/>
                    </w:rPr>
                    <w:t>事務所</w:t>
                  </w:r>
                </w:p>
                <w:p w:rsidR="00FF605D" w:rsidRPr="004E7347" w:rsidRDefault="00FF605D" w:rsidP="003C2F83">
                  <w:pPr>
                    <w:wordWrap w:val="0"/>
                    <w:spacing w:line="367" w:lineRule="exact"/>
                    <w:jc w:val="center"/>
                    <w:rPr>
                      <w:sz w:val="20"/>
                    </w:rPr>
                  </w:pPr>
                  <w:r w:rsidRPr="004E7347">
                    <w:rPr>
                      <w:rFonts w:hint="eastAsia"/>
                      <w:sz w:val="20"/>
                    </w:rPr>
                    <w:t>所在地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05D" w:rsidRPr="004E7347" w:rsidRDefault="00FF605D" w:rsidP="005E3CBD">
                  <w:pPr>
                    <w:wordWrap w:val="0"/>
                    <w:spacing w:line="367" w:lineRule="exact"/>
                  </w:pPr>
                </w:p>
              </w:tc>
            </w:tr>
            <w:tr w:rsidR="00C000C6" w:rsidRPr="004E7347" w:rsidTr="004A2400">
              <w:trPr>
                <w:trHeight w:val="734"/>
              </w:trPr>
              <w:tc>
                <w:tcPr>
                  <w:tcW w:w="369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00C6" w:rsidRPr="004E7347" w:rsidRDefault="00C000C6" w:rsidP="003C2F83">
                  <w:pPr>
                    <w:wordWrap w:val="0"/>
                    <w:spacing w:line="293" w:lineRule="exact"/>
                    <w:ind w:firstLineChars="50" w:firstLine="100"/>
                  </w:pPr>
                  <w:r w:rsidRPr="004E7347">
                    <w:rPr>
                      <w:color w:val="000000"/>
                      <w:sz w:val="20"/>
                    </w:rPr>
                    <w:t>(</w:t>
                  </w:r>
                  <w:r w:rsidR="00582789" w:rsidRPr="004E7347">
                    <w:rPr>
                      <w:color w:val="000000"/>
                      <w:sz w:val="20"/>
                    </w:rPr>
                    <w:t>2</w:t>
                  </w:r>
                  <w:r w:rsidRPr="004E7347">
                    <w:rPr>
                      <w:color w:val="000000"/>
                      <w:sz w:val="20"/>
                    </w:rPr>
                    <w:t xml:space="preserve">) </w:t>
                  </w:r>
                  <w:r w:rsidRPr="004E7347">
                    <w:rPr>
                      <w:rFonts w:hint="eastAsia"/>
                      <w:color w:val="000000"/>
                      <w:sz w:val="20"/>
                    </w:rPr>
                    <w:t>申請書提出年月日及び受理番号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00C6" w:rsidRPr="004E7347" w:rsidRDefault="00816283" w:rsidP="004A2400">
                  <w:pPr>
                    <w:wordWrap w:val="0"/>
                    <w:spacing w:line="367" w:lineRule="exact"/>
                    <w:jc w:val="center"/>
                  </w:pPr>
                  <w:r w:rsidRPr="004E7347">
                    <w:rPr>
                      <w:sz w:val="20"/>
                    </w:rPr>
                    <w:t xml:space="preserve"> </w:t>
                  </w:r>
                  <w:r w:rsidRPr="004E7347">
                    <w:rPr>
                      <w:rFonts w:hint="eastAsia"/>
                      <w:sz w:val="20"/>
                    </w:rPr>
                    <w:t xml:space="preserve">　　　</w:t>
                  </w:r>
                  <w:r w:rsidR="00C000C6" w:rsidRPr="004E7347">
                    <w:rPr>
                      <w:rFonts w:hint="eastAsia"/>
                      <w:sz w:val="20"/>
                    </w:rPr>
                    <w:t>年</w:t>
                  </w:r>
                  <w:r w:rsidR="00C000C6" w:rsidRPr="004E7347">
                    <w:rPr>
                      <w:sz w:val="20"/>
                    </w:rPr>
                    <w:t xml:space="preserve">     </w:t>
                  </w:r>
                  <w:r w:rsidR="00C000C6" w:rsidRPr="004E7347">
                    <w:rPr>
                      <w:rFonts w:hint="eastAsia"/>
                      <w:sz w:val="20"/>
                    </w:rPr>
                    <w:t>月</w:t>
                  </w:r>
                  <w:r w:rsidR="00C000C6" w:rsidRPr="004E7347">
                    <w:rPr>
                      <w:sz w:val="20"/>
                    </w:rPr>
                    <w:t xml:space="preserve">     </w:t>
                  </w:r>
                  <w:r w:rsidR="00C000C6" w:rsidRPr="004E7347">
                    <w:rPr>
                      <w:rFonts w:hint="eastAsia"/>
                      <w:sz w:val="20"/>
                    </w:rPr>
                    <w:t>日</w:t>
                  </w:r>
                  <w:r w:rsidR="00C000C6" w:rsidRPr="004E7347">
                    <w:rPr>
                      <w:sz w:val="20"/>
                    </w:rPr>
                    <w:t xml:space="preserve">      </w:t>
                  </w:r>
                  <w:r w:rsidR="00C000C6" w:rsidRPr="004E7347">
                    <w:rPr>
                      <w:rFonts w:hint="eastAsia"/>
                      <w:sz w:val="20"/>
                    </w:rPr>
                    <w:t xml:space="preserve">　　第</w:t>
                  </w:r>
                  <w:r w:rsidR="004A2400" w:rsidRPr="004E7347">
                    <w:rPr>
                      <w:rFonts w:hint="eastAsia"/>
                      <w:sz w:val="20"/>
                    </w:rPr>
                    <w:t xml:space="preserve">　</w:t>
                  </w:r>
                  <w:r w:rsidRPr="004E7347">
                    <w:rPr>
                      <w:sz w:val="20"/>
                    </w:rPr>
                    <w:t xml:space="preserve">         </w:t>
                  </w:r>
                  <w:r w:rsidR="00C000C6" w:rsidRPr="004E7347">
                    <w:rPr>
                      <w:sz w:val="20"/>
                    </w:rPr>
                    <w:t xml:space="preserve"> </w:t>
                  </w:r>
                  <w:r w:rsidR="00C000C6" w:rsidRPr="004E7347">
                    <w:rPr>
                      <w:rFonts w:hint="eastAsia"/>
                      <w:sz w:val="20"/>
                    </w:rPr>
                    <w:t>号</w:t>
                  </w:r>
                </w:p>
              </w:tc>
            </w:tr>
            <w:tr w:rsidR="00FF605D" w:rsidRPr="004E7347" w:rsidTr="004A2400">
              <w:trPr>
                <w:trHeight w:val="734"/>
              </w:trPr>
              <w:tc>
                <w:tcPr>
                  <w:tcW w:w="369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05D" w:rsidRPr="004E7347" w:rsidRDefault="00FF605D" w:rsidP="005E3CBD">
                  <w:pPr>
                    <w:wordWrap w:val="0"/>
                    <w:spacing w:line="367" w:lineRule="exact"/>
                  </w:pPr>
                  <w:r w:rsidRPr="004E7347">
                    <w:t xml:space="preserve"> </w:t>
                  </w:r>
                  <w:r w:rsidR="00C000C6" w:rsidRPr="004E7347">
                    <w:rPr>
                      <w:sz w:val="20"/>
                    </w:rPr>
                    <w:t>(</w:t>
                  </w:r>
                  <w:r w:rsidR="00582789" w:rsidRPr="004E7347">
                    <w:rPr>
                      <w:sz w:val="20"/>
                    </w:rPr>
                    <w:t>3</w:t>
                  </w:r>
                  <w:r w:rsidRPr="004E7347">
                    <w:rPr>
                      <w:sz w:val="20"/>
                    </w:rPr>
                    <w:t xml:space="preserve">) </w:t>
                  </w:r>
                  <w:r w:rsidRPr="004E7347">
                    <w:rPr>
                      <w:rFonts w:hint="eastAsia"/>
                      <w:sz w:val="20"/>
                    </w:rPr>
                    <w:t>敷地の地名地番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05D" w:rsidRPr="004E7347" w:rsidRDefault="00FF605D" w:rsidP="005E3CBD">
                  <w:pPr>
                    <w:wordWrap w:val="0"/>
                    <w:spacing w:line="367" w:lineRule="exact"/>
                  </w:pPr>
                  <w:r w:rsidRPr="004E7347">
                    <w:t xml:space="preserve"> </w:t>
                  </w:r>
                  <w:r w:rsidRPr="004E7347">
                    <w:rPr>
                      <w:rFonts w:hint="eastAsia"/>
                      <w:sz w:val="20"/>
                    </w:rPr>
                    <w:t xml:space="preserve">　　　　　　　　　　　　　　　　　　　　　　　　　　　　　　　　　　　</w:t>
                  </w:r>
                </w:p>
              </w:tc>
            </w:tr>
            <w:tr w:rsidR="00FF605D" w:rsidRPr="004E7347" w:rsidTr="004A2400">
              <w:trPr>
                <w:trHeight w:val="734"/>
              </w:trPr>
              <w:tc>
                <w:tcPr>
                  <w:tcW w:w="369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05D" w:rsidRPr="004E7347" w:rsidRDefault="00FF605D" w:rsidP="005E3CBD">
                  <w:pPr>
                    <w:wordWrap w:val="0"/>
                    <w:spacing w:line="367" w:lineRule="exact"/>
                  </w:pPr>
                  <w:r w:rsidRPr="004E7347">
                    <w:t xml:space="preserve"> </w:t>
                  </w:r>
                  <w:r w:rsidR="00C000C6" w:rsidRPr="004E7347">
                    <w:rPr>
                      <w:sz w:val="20"/>
                    </w:rPr>
                    <w:t>(</w:t>
                  </w:r>
                  <w:r w:rsidR="00582789" w:rsidRPr="004E7347">
                    <w:rPr>
                      <w:sz w:val="20"/>
                    </w:rPr>
                    <w:t>4</w:t>
                  </w:r>
                  <w:r w:rsidRPr="004E7347">
                    <w:rPr>
                      <w:sz w:val="20"/>
                    </w:rPr>
                    <w:t xml:space="preserve">) </w:t>
                  </w:r>
                  <w:r w:rsidRPr="004E7347">
                    <w:rPr>
                      <w:rFonts w:hint="eastAsia"/>
                      <w:sz w:val="20"/>
                    </w:rPr>
                    <w:t>建築物等の用途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05D" w:rsidRPr="004E7347" w:rsidRDefault="00FF605D" w:rsidP="005E3CBD">
                  <w:pPr>
                    <w:wordWrap w:val="0"/>
                    <w:spacing w:line="367" w:lineRule="exact"/>
                  </w:pPr>
                  <w:r w:rsidRPr="004E7347">
                    <w:t xml:space="preserve"> </w:t>
                  </w:r>
                  <w:r w:rsidRPr="004E7347">
                    <w:rPr>
                      <w:rFonts w:hint="eastAsia"/>
                      <w:sz w:val="20"/>
                    </w:rPr>
                    <w:t xml:space="preserve">　　　　　　　　　　　　　　　　　　　　　　　　　　　　　　　　　　　</w:t>
                  </w:r>
                </w:p>
              </w:tc>
            </w:tr>
            <w:tr w:rsidR="004A2400" w:rsidRPr="004E7347" w:rsidTr="004A2400">
              <w:trPr>
                <w:trHeight w:val="2371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4A2400" w:rsidRPr="004E7347" w:rsidRDefault="004A2400" w:rsidP="0032556C">
                  <w:pPr>
                    <w:wordWrap w:val="0"/>
                    <w:spacing w:line="294" w:lineRule="exact"/>
                    <w:ind w:left="113" w:right="113"/>
                    <w:jc w:val="center"/>
                  </w:pPr>
                  <w:r w:rsidRPr="004E7347">
                    <w:rPr>
                      <w:rFonts w:hint="eastAsia"/>
                    </w:rPr>
                    <w:t>※受付欄</w:t>
                  </w:r>
                </w:p>
              </w:tc>
              <w:tc>
                <w:tcPr>
                  <w:tcW w:w="86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2400" w:rsidRPr="004E7347" w:rsidRDefault="004A2400" w:rsidP="005E3CBD">
                  <w:pPr>
                    <w:wordWrap w:val="0"/>
                    <w:spacing w:line="367" w:lineRule="exact"/>
                    <w:jc w:val="center"/>
                    <w:rPr>
                      <w:color w:val="FF0000"/>
                    </w:rPr>
                  </w:pPr>
                </w:p>
              </w:tc>
            </w:tr>
          </w:tbl>
          <w:p w:rsidR="00FF605D" w:rsidRPr="004E7347" w:rsidRDefault="00FF605D" w:rsidP="005E3CBD">
            <w:pPr>
              <w:wordWrap w:val="0"/>
              <w:spacing w:line="147" w:lineRule="exact"/>
            </w:pPr>
          </w:p>
          <w:p w:rsidR="00FF605D" w:rsidRPr="004E7347" w:rsidRDefault="00FF605D" w:rsidP="005E3CBD">
            <w:pPr>
              <w:wordWrap w:val="0"/>
              <w:spacing w:line="294" w:lineRule="exact"/>
              <w:rPr>
                <w:sz w:val="18"/>
              </w:rPr>
            </w:pPr>
            <w:r w:rsidRPr="004E7347">
              <w:rPr>
                <w:rFonts w:hint="eastAsia"/>
                <w:sz w:val="18"/>
              </w:rPr>
              <w:t xml:space="preserve">　（注意）</w:t>
            </w:r>
            <w:r w:rsidR="00582789" w:rsidRPr="004E7347">
              <w:rPr>
                <w:rFonts w:hint="eastAsia"/>
                <w:sz w:val="18"/>
              </w:rPr>
              <w:t>１</w:t>
            </w:r>
            <w:r w:rsidRPr="004E7347">
              <w:rPr>
                <w:rFonts w:hint="eastAsia"/>
                <w:sz w:val="18"/>
              </w:rPr>
              <w:t xml:space="preserve">　※印のある欄は、記入しないでください。</w:t>
            </w:r>
          </w:p>
          <w:p w:rsidR="00FF605D" w:rsidRPr="00E14200" w:rsidRDefault="00FF605D" w:rsidP="00E14200">
            <w:pPr>
              <w:wordWrap w:val="0"/>
              <w:spacing w:line="294" w:lineRule="exact"/>
              <w:ind w:leftChars="-13" w:left="1051" w:rightChars="80" w:right="176" w:hangingChars="600" w:hanging="1080"/>
              <w:rPr>
                <w:rFonts w:hint="eastAsia"/>
                <w:sz w:val="18"/>
              </w:rPr>
            </w:pPr>
            <w:r w:rsidRPr="004E7347">
              <w:rPr>
                <w:sz w:val="18"/>
              </w:rPr>
              <w:t xml:space="preserve">    </w:t>
            </w:r>
            <w:r w:rsidRPr="004E7347">
              <w:rPr>
                <w:rFonts w:hint="eastAsia"/>
                <w:sz w:val="18"/>
              </w:rPr>
              <w:t xml:space="preserve">　</w:t>
            </w:r>
            <w:r w:rsidRPr="004E7347">
              <w:rPr>
                <w:sz w:val="18"/>
              </w:rPr>
              <w:t xml:space="preserve">  </w:t>
            </w:r>
            <w:r w:rsidR="0048178D" w:rsidRPr="004E7347">
              <w:rPr>
                <w:rFonts w:hint="eastAsia"/>
                <w:sz w:val="18"/>
              </w:rPr>
              <w:t xml:space="preserve">　</w:t>
            </w:r>
            <w:r w:rsidR="0048178D">
              <w:rPr>
                <w:rFonts w:hint="eastAsia"/>
                <w:sz w:val="18"/>
              </w:rPr>
              <w:t>２</w:t>
            </w:r>
            <w:r w:rsidR="0048178D" w:rsidRPr="004E7347">
              <w:rPr>
                <w:rFonts w:hint="eastAsia"/>
                <w:sz w:val="18"/>
              </w:rPr>
              <w:t xml:space="preserve">　</w:t>
            </w:r>
            <w:r w:rsidR="0048178D" w:rsidRPr="004E7347">
              <w:rPr>
                <w:sz w:val="18"/>
              </w:rPr>
              <w:t>(1)</w:t>
            </w:r>
            <w:r w:rsidR="0048178D" w:rsidRPr="004E7347">
              <w:rPr>
                <w:rFonts w:hint="eastAsia"/>
                <w:sz w:val="18"/>
              </w:rPr>
              <w:t>変更前欄については、構造計算適合性判定の申請先を建築基準法施行規則別記第２号様式第二面第７欄に記載したものから変更した場合に記載してください。</w:t>
            </w:r>
          </w:p>
        </w:tc>
        <w:bookmarkStart w:id="0" w:name="_GoBack"/>
        <w:bookmarkEnd w:id="0"/>
      </w:tr>
    </w:tbl>
    <w:p w:rsidR="00FF605D" w:rsidRPr="00E14200" w:rsidRDefault="00FF605D" w:rsidP="00E14200">
      <w:pPr>
        <w:wordWrap w:val="0"/>
        <w:spacing w:line="294" w:lineRule="exact"/>
        <w:ind w:right="1890" w:firstLineChars="100" w:firstLine="210"/>
        <w:rPr>
          <w:rFonts w:hint="eastAsia"/>
          <w:sz w:val="21"/>
          <w:szCs w:val="21"/>
        </w:rPr>
      </w:pPr>
    </w:p>
    <w:sectPr w:rsidR="00FF605D" w:rsidRPr="00E14200" w:rsidSect="00E14200">
      <w:headerReference w:type="default" r:id="rId7"/>
      <w:footerReference w:type="default" r:id="rId8"/>
      <w:type w:val="nextColumn"/>
      <w:pgSz w:w="11905" w:h="16837"/>
      <w:pgMar w:top="448" w:right="794" w:bottom="442" w:left="1134" w:header="680" w:footer="454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6D3" w:rsidRDefault="00F466D3" w:rsidP="00BD5D6E">
      <w:pPr>
        <w:spacing w:line="240" w:lineRule="auto"/>
      </w:pPr>
      <w:r>
        <w:separator/>
      </w:r>
    </w:p>
  </w:endnote>
  <w:endnote w:type="continuationSeparator" w:id="0">
    <w:p w:rsidR="00F466D3" w:rsidRDefault="00F466D3" w:rsidP="00BD5D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200" w:rsidRDefault="00E14200" w:rsidP="00E14200">
    <w:pPr>
      <w:pStyle w:val="a5"/>
      <w:ind w:rightChars="-40" w:right="-88"/>
      <w:jc w:val="right"/>
    </w:pPr>
    <w:r>
      <w:rPr>
        <w:rFonts w:hint="eastAsia"/>
      </w:rPr>
      <w:t>（</w:t>
    </w:r>
    <w:r w:rsidRPr="00FF58AA">
      <w:rPr>
        <w:rFonts w:hint="eastAsia"/>
      </w:rPr>
      <w:t>日本産業規格Ａ列４番</w:t>
    </w:r>
    <w:r>
      <w:t>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6D3" w:rsidRDefault="00F466D3" w:rsidP="00BD5D6E">
      <w:pPr>
        <w:spacing w:line="240" w:lineRule="auto"/>
      </w:pPr>
      <w:r>
        <w:separator/>
      </w:r>
    </w:p>
  </w:footnote>
  <w:footnote w:type="continuationSeparator" w:id="0">
    <w:p w:rsidR="00F466D3" w:rsidRDefault="00F466D3" w:rsidP="00BD5D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200" w:rsidRPr="00E14200" w:rsidRDefault="00E14200" w:rsidP="00E14200">
    <w:pPr>
      <w:wordWrap w:val="0"/>
      <w:spacing w:line="294" w:lineRule="exact"/>
      <w:ind w:leftChars="-140" w:left="-308" w:firstLineChars="146" w:firstLine="307"/>
      <w:rPr>
        <w:sz w:val="21"/>
        <w:szCs w:val="21"/>
      </w:rPr>
    </w:pPr>
    <w:r w:rsidRPr="004E7347">
      <w:rPr>
        <w:rFonts w:hint="eastAsia"/>
        <w:sz w:val="21"/>
        <w:szCs w:val="21"/>
      </w:rPr>
      <w:t>第７号様式の２（第７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0"/>
  <w:hyphenationZone w:val="0"/>
  <w:doNotHyphenateCaps/>
  <w:evenAndOddHeaders/>
  <w:drawingGridHorizontalSpacing w:val="120"/>
  <w:drawingGridVerticalSpacing w:val="120"/>
  <w:displayHorizontalDrawingGridEvery w:val="0"/>
  <w:displayVerticalDrawingGridEvery w:val="2"/>
  <w:doNotShadeFormData/>
  <w:characterSpacingControl w:val="doNotCompress"/>
  <w:noLineBreaksAfter w:lang="ja-JP" w:val="([{〈《「『【〔＄（［｛｢￡￥"/>
  <w:noLineBreaksBefore w:lang="ja-JP" w:val="!),.?]}、。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54D"/>
    <w:rsid w:val="0016067A"/>
    <w:rsid w:val="0020482C"/>
    <w:rsid w:val="00235360"/>
    <w:rsid w:val="0032556C"/>
    <w:rsid w:val="003651FF"/>
    <w:rsid w:val="0039079A"/>
    <w:rsid w:val="003B65BA"/>
    <w:rsid w:val="003C2F83"/>
    <w:rsid w:val="003D66B2"/>
    <w:rsid w:val="00406CD4"/>
    <w:rsid w:val="0048178D"/>
    <w:rsid w:val="004A2400"/>
    <w:rsid w:val="004E7347"/>
    <w:rsid w:val="00582789"/>
    <w:rsid w:val="00583530"/>
    <w:rsid w:val="005D6F5B"/>
    <w:rsid w:val="005E3CBD"/>
    <w:rsid w:val="005F24EE"/>
    <w:rsid w:val="006857FA"/>
    <w:rsid w:val="006F2B10"/>
    <w:rsid w:val="00743A66"/>
    <w:rsid w:val="00757379"/>
    <w:rsid w:val="007712E6"/>
    <w:rsid w:val="007F68C2"/>
    <w:rsid w:val="00813688"/>
    <w:rsid w:val="00816283"/>
    <w:rsid w:val="008204CD"/>
    <w:rsid w:val="00860353"/>
    <w:rsid w:val="00873D30"/>
    <w:rsid w:val="008F43E2"/>
    <w:rsid w:val="00983FD1"/>
    <w:rsid w:val="009B41DB"/>
    <w:rsid w:val="00A0154D"/>
    <w:rsid w:val="00A03FDD"/>
    <w:rsid w:val="00B20360"/>
    <w:rsid w:val="00B36B2A"/>
    <w:rsid w:val="00B55F6E"/>
    <w:rsid w:val="00BD5D6E"/>
    <w:rsid w:val="00BF0EBB"/>
    <w:rsid w:val="00BF4A17"/>
    <w:rsid w:val="00C000C6"/>
    <w:rsid w:val="00C06031"/>
    <w:rsid w:val="00C66563"/>
    <w:rsid w:val="00CF6E78"/>
    <w:rsid w:val="00D52B9C"/>
    <w:rsid w:val="00D80807"/>
    <w:rsid w:val="00DD388E"/>
    <w:rsid w:val="00E14200"/>
    <w:rsid w:val="00E47CCB"/>
    <w:rsid w:val="00E70782"/>
    <w:rsid w:val="00EA2B4B"/>
    <w:rsid w:val="00EA7290"/>
    <w:rsid w:val="00F466D3"/>
    <w:rsid w:val="00F660C6"/>
    <w:rsid w:val="00FB0CBB"/>
    <w:rsid w:val="00FF3AB0"/>
    <w:rsid w:val="00FF5392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7B0A46B-B71C-42AF-9483-769849BE8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94" w:lineRule="atLeast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5D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D5D6E"/>
    <w:rPr>
      <w:kern w:val="2"/>
      <w:sz w:val="22"/>
    </w:rPr>
  </w:style>
  <w:style w:type="paragraph" w:styleId="a5">
    <w:name w:val="footer"/>
    <w:basedOn w:val="a"/>
    <w:link w:val="a6"/>
    <w:uiPriority w:val="99"/>
    <w:rsid w:val="00BD5D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D5D6E"/>
    <w:rPr>
      <w:kern w:val="2"/>
      <w:sz w:val="22"/>
    </w:rPr>
  </w:style>
  <w:style w:type="table" w:styleId="a7">
    <w:name w:val="Table Grid"/>
    <w:basedOn w:val="a1"/>
    <w:uiPriority w:val="39"/>
    <w:rsid w:val="00FF6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E47CCB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E47CCB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CF6E78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159DE-50EC-46A8-864C-B4418C14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310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庁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市計画局</dc:creator>
  <cp:keywords/>
  <dc:description/>
  <cp:lastModifiedBy>林　宏彰</cp:lastModifiedBy>
  <cp:revision>6</cp:revision>
  <cp:lastPrinted>2021-04-21T02:53:00Z</cp:lastPrinted>
  <dcterms:created xsi:type="dcterms:W3CDTF">2021-02-02T00:41:00Z</dcterms:created>
  <dcterms:modified xsi:type="dcterms:W3CDTF">2022-05-23T06:57:00Z</dcterms:modified>
</cp:coreProperties>
</file>